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52" w:rsidRPr="004654E5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4654E5" w:rsidRDefault="006E27CB" w:rsidP="00496D5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left:0;text-align:left;margin-left:359.05pt;margin-top:-34.15pt;width:169.05pt;height:4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xOfgIAAEwFAAAOAAAAZHJzL2Uyb0RvYy54bWysVNtunDAQfa/Uf7D8TriUZQGFjZJl6Ut6&#10;kZJ+gBfMYhVs13YWoqr/3rHZSzZ5qdryYMF4fOacmYOvb6ahR3uqNBO8wOFVgBHltWgY3xX422Pl&#10;pRhpQ3hDesFpgZ+pxjer9++uR5nTSHSib6hCAMJ1PsoCd8bI3Pd13dGB6CshKYfNVqiBGPhUO79R&#10;ZAT0ofejIEj8UahGKlFTrSFazpt45fDbltbmS9tqalBfYOBm3KrcurWrv7om+U4R2bH6QIP8BYuB&#10;MA5FT1AlMQQ9KfYGamC1Elq05qoWgy/altXUaQA1YfBKzUNHJHVaoDlantqk/x9s/Xn/VSHWwOwi&#10;jDgZYEaPdDJ3YkJL251R6hySHiSkmQnCkOmUankv6u8acbHuCN/RW6XE2FHSALvQnvRfHJ1xtAXZ&#10;jp9EA1XIkxEOaGrVYFsHzUCADlN6Pk0GmKAaglEYJ8sUvFTD3iKMsmQuQfLjaam0+UjFgOxLgRVM&#10;3qGT/b02lg3Jjym2GBcV63s3/Z5fBCBxjkBtOGr3LAs3zJ9ZkG3STRp7cZRsvDgoS++2WsdeUoXL&#10;RfmhXK/L8JetG8Z5x5qGclvmaKww/rPBHSw+W+JkLS161lg4S0mr3XbdK7QnYOzKPa7nsHNO8y9p&#10;uCaAlleSwigO7qLMq5J06cVVvPCyZZB6QZjdZUkQZ3FZXUq6Z5z+uyQ0FjhbRIvZTGfSr7QF7nmr&#10;jeQDM3B19GwocHpKIrm14IY3brSGsH5+f9EKS//cChj3cdDOsNajs1vNtJ0Axbp4K5pnsO4I90SB&#10;9Y8nouxvCUzlLbi4Ys5g58SD9+GXdXUO14u9E15+u6zzJbj6DQAA//8DAFBLAwQUAAYACAAAACEA&#10;c7N5U98AAAALAQAADwAAAGRycy9kb3ducmV2LnhtbEyPy26DMBBF95X6D9ZE6i6xoYIiiomiPqQu&#10;umlC9w6eYhQ8RtgJ5O/rrNrdjObozrnVdrEDu+Dke0cSko0AhtQ63VMnoTm8rwtgPijSanCEEq7o&#10;YVvf31Wq1G6mL7zsQ8diCPlSSTAhjCXnvjVold+4ESneftxkVYjr1HE9qTmG24GnQuTcqp7iB6NG&#10;fDHYnvZnKyEEvUuuzZv1H9/L5+tsRJupRsqH1bJ7BhZwCX8w3PSjOtTR6ejOpD0bJDwlRRJRCeu8&#10;eAR2I0SWp8COcUoz4HXF/3eofwEAAP//AwBQSwECLQAUAAYACAAAACEAtoM4kv4AAADhAQAAEwAA&#10;AAAAAAAAAAAAAAAAAAAAW0NvbnRlbnRfVHlwZXNdLnhtbFBLAQItABQABgAIAAAAIQA4/SH/1gAA&#10;AJQBAAALAAAAAAAAAAAAAAAAAC8BAABfcmVscy8ucmVsc1BLAQItABQABgAIAAAAIQBBz9xOfgIA&#10;AEwFAAAOAAAAAAAAAAAAAAAAAC4CAABkcnMvZTJvRG9jLnhtbFBLAQItABQABgAIAAAAIQBzs3lT&#10;3wAAAAsBAAAPAAAAAAAAAAAAAAAAANgEAABkcnMvZG93bnJldi54bWxQSwUGAAAAAAQABADzAAAA&#10;5AUAAAAA&#10;" filled="f" stroked="f">
            <v:textbox style="mso-fit-shape-to-text:t">
              <w:txbxContent>
                <w:p w:rsidR="008121F7" w:rsidRPr="00497FDC" w:rsidRDefault="008121F7" w:rsidP="00497FDC">
                  <w:pPr>
                    <w:pStyle w:val="ad"/>
                    <w:spacing w:before="0" w:beforeAutospacing="0" w:after="0" w:afterAutospacing="0" w:line="320" w:lineRule="exac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แบบ จ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.1-1</w:t>
                  </w:r>
                </w:p>
                <w:p w:rsidR="008121F7" w:rsidRPr="00497FDC" w:rsidRDefault="008121F7" w:rsidP="00497FDC">
                  <w:pPr>
                    <w:pStyle w:val="ad"/>
                    <w:spacing w:before="0" w:beforeAutospacing="0" w:after="0" w:afterAutospacing="0" w:line="320" w:lineRule="exac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(Project I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dea 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รายโครงการ)</w:t>
                  </w:r>
                </w:p>
              </w:txbxContent>
            </v:textbox>
          </v:shape>
        </w:pict>
      </w:r>
    </w:p>
    <w:p w:rsidR="00C94809" w:rsidRPr="004654E5" w:rsidRDefault="00BD5E1C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F952A1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4654E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AA57A0">
        <w:rPr>
          <w:rFonts w:ascii="TH SarabunIT๙" w:hAnsi="TH SarabunIT๙" w:cs="TH SarabunIT๙"/>
          <w:b/>
          <w:bCs/>
          <w:spacing w:val="-6"/>
          <w:sz w:val="32"/>
          <w:szCs w:val="32"/>
        </w:rPr>
        <w:t>I</w:t>
      </w:r>
      <w:r w:rsidR="00602A79" w:rsidRPr="004654E5">
        <w:rPr>
          <w:rFonts w:ascii="TH SarabunIT๙" w:hAnsi="TH SarabunIT๙" w:cs="TH SarabunIT๙"/>
          <w:b/>
          <w:bCs/>
          <w:spacing w:val="-6"/>
          <w:sz w:val="32"/>
          <w:szCs w:val="32"/>
        </w:rPr>
        <w:t>dea</w:t>
      </w:r>
      <w:r w:rsidR="00C94809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</w:t>
      </w:r>
    </w:p>
    <w:p w:rsidR="009F2FE5" w:rsidRPr="004654E5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>
        <w:rPr>
          <w:rFonts w:ascii="TH SarabunIT๙" w:hAnsi="TH SarabunIT๙" w:cs="TH SarabunIT๙"/>
          <w:b/>
          <w:bCs/>
          <w:sz w:val="32"/>
          <w:szCs w:val="32"/>
        </w:rPr>
        <w:t>Project I</w:t>
      </w:r>
      <w:r w:rsidRPr="004654E5">
        <w:rPr>
          <w:rFonts w:ascii="TH SarabunIT๙" w:hAnsi="TH SarabunIT๙" w:cs="TH SarabunIT๙"/>
          <w:b/>
          <w:bCs/>
          <w:sz w:val="32"/>
          <w:szCs w:val="32"/>
        </w:rPr>
        <w:t>dea</w:t>
      </w:r>
      <w:r w:rsidR="009F2FE5" w:rsidRPr="004654E5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497FDC" w:rsidRPr="004654E5">
        <w:rPr>
          <w:rFonts w:ascii="TH SarabunIT๙" w:hAnsi="TH SarabunIT๙" w:cs="TH SarabunIT๙"/>
          <w:noProof/>
        </w:rPr>
        <w:t xml:space="preserve"> </w:t>
      </w:r>
    </w:p>
    <w:p w:rsidR="009F2FE5" w:rsidRPr="004654E5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9F2FE5" w:rsidRPr="004654E5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..............................</w:t>
      </w:r>
    </w:p>
    <w:p w:rsidR="009F2FE5" w:rsidRPr="004654E5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4654E5">
        <w:rPr>
          <w:rFonts w:ascii="TH SarabunIT๙" w:hAnsi="TH SarabunIT๙" w:cs="TH SarabunIT๙"/>
          <w:u w:val="dotted"/>
        </w:rPr>
        <w:t xml:space="preserve">  </w:t>
      </w:r>
      <w:r w:rsidRPr="004654E5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4654E5">
        <w:rPr>
          <w:rFonts w:ascii="TH SarabunIT๙" w:hAnsi="TH SarabunIT๙" w:cs="TH SarabunIT๙"/>
          <w:i/>
          <w:iCs/>
          <w:u w:val="dotted"/>
          <w:cs/>
        </w:rPr>
        <w:t>)</w:t>
      </w:r>
      <w:r w:rsidR="00F41264" w:rsidRPr="004654E5">
        <w:rPr>
          <w:rFonts w:ascii="TH SarabunIT๙" w:hAnsi="TH SarabunIT๙" w:cs="TH SarabunIT๙"/>
          <w:u w:val="dotted"/>
          <w:cs/>
        </w:rPr>
        <w:t xml:space="preserve">  </w:t>
      </w:r>
    </w:p>
    <w:p w:rsidR="009F2FE5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4654E5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4654E5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654E5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4654E5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654E5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4654E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 xml:space="preserve">2. </w:t>
            </w:r>
            <w:r w:rsidRPr="003A2FBF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4654E5" w:rsidRDefault="003A2FBF" w:rsidP="003A2FBF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</w:pPr>
            <w:r w:rsidRPr="003A2FBF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>ถึง</w:t>
            </w:r>
            <w:r w:rsidRPr="003A2FBF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3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4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พื้นที่เป้าหมาย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ind w:left="317" w:hanging="317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5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3A2FBF" w:rsidRPr="004654E5" w:rsidRDefault="003A2FBF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CF0459" w:rsidRDefault="003A2FBF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>5</w:t>
            </w:r>
            <w:r w:rsidRPr="00CF0459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 xml:space="preserve">.1 </w:t>
            </w:r>
            <w:r w:rsidRPr="00CF04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CF04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A2FBF" w:rsidRPr="00CF0459" w:rsidRDefault="003A2FBF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3A2FBF" w:rsidRPr="00CF0459" w:rsidRDefault="003A2FBF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3A2FBF" w:rsidRPr="004654E5" w:rsidRDefault="003A2FBF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</w:pPr>
            <w:r w:rsidRPr="00CF0459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</w:pPr>
          </w:p>
        </w:tc>
      </w:tr>
      <w:tr w:rsidR="003A2FBF" w:rsidRPr="004654E5" w:rsidTr="00862494">
        <w:tc>
          <w:tcPr>
            <w:tcW w:w="2164" w:type="pct"/>
          </w:tcPr>
          <w:p w:rsidR="003A2FBF" w:rsidRPr="00CF0459" w:rsidRDefault="003A2FBF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>5</w:t>
            </w:r>
            <w:r w:rsidRPr="00CF0459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 xml:space="preserve">.2 </w:t>
            </w:r>
            <w:r w:rsidRPr="00CF04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CF04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A2FBF" w:rsidRPr="00CF0459" w:rsidRDefault="003A2FBF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3A2FBF" w:rsidRPr="00CF0459" w:rsidRDefault="003A2FBF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3A2FBF" w:rsidRPr="004654E5" w:rsidRDefault="003A2FBF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</w:pPr>
            <w:r w:rsidRPr="00CF0459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</w:pP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6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3A2FBF" w:rsidRPr="004654E5" w:rsidRDefault="00AA57A0" w:rsidP="00B82B97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หน่วยงานรับผิดชอบในการดำเนิน</w:t>
            </w:r>
            <w:r w:rsidR="003A2FBF"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F632DB" w:rsidRPr="00F632DB" w:rsidTr="00741AA4">
        <w:tc>
          <w:tcPr>
            <w:tcW w:w="2164" w:type="pct"/>
          </w:tcPr>
          <w:p w:rsidR="00A94C71" w:rsidRPr="00F632DB" w:rsidRDefault="00A94C71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F632DB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Pr="00F632DB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F632DB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A94C71" w:rsidRPr="00F632DB" w:rsidRDefault="00A94C71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F632DB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A94C71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A94C71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="003A2FBF" w:rsidRPr="00A94C71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3A2FBF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งบประมาณ</w:t>
            </w:r>
          </w:p>
          <w:p w:rsidR="003A2FBF" w:rsidRPr="004654E5" w:rsidRDefault="003A2FBF" w:rsidP="00B82B97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F632DB" w:rsidRPr="00F632DB" w:rsidTr="00862494">
        <w:tc>
          <w:tcPr>
            <w:tcW w:w="2164" w:type="pct"/>
          </w:tcPr>
          <w:p w:rsidR="00AA57A0" w:rsidRPr="00F632DB" w:rsidRDefault="00A94C71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F632DB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="00AA57A0" w:rsidRPr="00F632DB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AA57A0" w:rsidRPr="00F632DB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="00AA57A0" w:rsidRPr="00F632DB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:rsidR="00AA57A0" w:rsidRPr="00F632DB" w:rsidRDefault="00430AE1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F632DB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F632DB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</w:t>
            </w:r>
            <w:r w:rsidR="00560156" w:rsidRPr="00F632DB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ของ</w:t>
            </w:r>
            <w:r w:rsidRPr="00F632DB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A94C71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A94C71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="003A2FBF" w:rsidRPr="00A94C71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A2FBF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  </w:t>
            </w:r>
            <w:r w:rsidR="003A2FBF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ผลที่คาดว่าจะได้รับ (</w:t>
            </w:r>
            <w:r w:rsidR="003A2FBF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>Outcome)</w:t>
            </w:r>
          </w:p>
        </w:tc>
        <w:tc>
          <w:tcPr>
            <w:tcW w:w="2836" w:type="pct"/>
          </w:tcPr>
          <w:p w:rsidR="003A2FBF" w:rsidRPr="004654E5" w:rsidRDefault="003A2FBF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ระบุผลที่คาดว่าจะได้รับจากการดำเนินโครงการ ในลักษณะของผลลัพธ์ </w:t>
            </w:r>
            <w:r w:rsidR="00560156" w:rsidRPr="00560156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(</w:t>
            </w:r>
            <w:r w:rsidR="00560156" w:rsidRPr="00560156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</w:rPr>
              <w:t>Outcome)</w:t>
            </w:r>
            <w:r w:rsidR="00560156">
              <w:rPr>
                <w:rFonts w:ascii="TH SarabunIT๙" w:eastAsia="Times New Roman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และเป็นผลลัพธ์</w:t>
            </w:r>
            <w:r w:rsidRPr="004654E5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3A2FBF" w:rsidRPr="003A2FBF" w:rsidRDefault="003A2FBF" w:rsidP="006842D6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A2FBF" w:rsidRPr="003A2FBF" w:rsidSect="00737262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CB" w:rsidRDefault="006E27CB">
      <w:r>
        <w:separator/>
      </w:r>
    </w:p>
  </w:endnote>
  <w:endnote w:type="continuationSeparator" w:id="0">
    <w:p w:rsidR="006E27CB" w:rsidRDefault="006E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CB" w:rsidRDefault="006E27CB">
      <w:r>
        <w:separator/>
      </w:r>
    </w:p>
  </w:footnote>
  <w:footnote w:type="continuationSeparator" w:id="0">
    <w:p w:rsidR="006E27CB" w:rsidRDefault="006E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F7" w:rsidRDefault="00462254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8121F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121F7" w:rsidRDefault="008121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F7" w:rsidRPr="00371F49" w:rsidRDefault="00462254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="008121F7"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6842D6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8121F7" w:rsidRDefault="008121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27"/>
  </w:num>
  <w:num w:numId="11">
    <w:abstractNumId w:val="26"/>
  </w:num>
  <w:num w:numId="12">
    <w:abstractNumId w:val="29"/>
  </w:num>
  <w:num w:numId="13">
    <w:abstractNumId w:val="39"/>
  </w:num>
  <w:num w:numId="14">
    <w:abstractNumId w:val="4"/>
  </w:num>
  <w:num w:numId="15">
    <w:abstractNumId w:val="31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6"/>
  </w:num>
  <w:num w:numId="22">
    <w:abstractNumId w:val="8"/>
  </w:num>
  <w:num w:numId="23">
    <w:abstractNumId w:val="35"/>
  </w:num>
  <w:num w:numId="24">
    <w:abstractNumId w:val="34"/>
  </w:num>
  <w:num w:numId="25">
    <w:abstractNumId w:val="10"/>
  </w:num>
  <w:num w:numId="26">
    <w:abstractNumId w:val="37"/>
  </w:num>
  <w:num w:numId="27">
    <w:abstractNumId w:val="33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2"/>
  </w:num>
  <w:num w:numId="33">
    <w:abstractNumId w:val="28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8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A43C0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2C7C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1AB6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D6BF5"/>
    <w:rsid w:val="001E7DD2"/>
    <w:rsid w:val="001F130D"/>
    <w:rsid w:val="001F241E"/>
    <w:rsid w:val="001F2E38"/>
    <w:rsid w:val="0020186C"/>
    <w:rsid w:val="002069D4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525A8"/>
    <w:rsid w:val="002608E1"/>
    <w:rsid w:val="00262755"/>
    <w:rsid w:val="00266DEE"/>
    <w:rsid w:val="00267ADD"/>
    <w:rsid w:val="002807FA"/>
    <w:rsid w:val="00281A53"/>
    <w:rsid w:val="00281C3D"/>
    <w:rsid w:val="00284B37"/>
    <w:rsid w:val="00285DC0"/>
    <w:rsid w:val="00290948"/>
    <w:rsid w:val="002A5626"/>
    <w:rsid w:val="002B369F"/>
    <w:rsid w:val="002B6EA7"/>
    <w:rsid w:val="002D2C29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70D1"/>
    <w:rsid w:val="00327C3F"/>
    <w:rsid w:val="003376E4"/>
    <w:rsid w:val="00351AB9"/>
    <w:rsid w:val="00355781"/>
    <w:rsid w:val="003562C2"/>
    <w:rsid w:val="00357C31"/>
    <w:rsid w:val="003602AA"/>
    <w:rsid w:val="0036759C"/>
    <w:rsid w:val="00371F49"/>
    <w:rsid w:val="00375FD5"/>
    <w:rsid w:val="003847D5"/>
    <w:rsid w:val="003A2FBF"/>
    <w:rsid w:val="003A6996"/>
    <w:rsid w:val="003B079D"/>
    <w:rsid w:val="003B22C0"/>
    <w:rsid w:val="003B578A"/>
    <w:rsid w:val="003D6758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1AB2"/>
    <w:rsid w:val="00452673"/>
    <w:rsid w:val="00452A53"/>
    <w:rsid w:val="00462254"/>
    <w:rsid w:val="00463B91"/>
    <w:rsid w:val="00464EA4"/>
    <w:rsid w:val="004654E5"/>
    <w:rsid w:val="0047174D"/>
    <w:rsid w:val="004721F3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108F"/>
    <w:rsid w:val="004F2240"/>
    <w:rsid w:val="00507541"/>
    <w:rsid w:val="0050765F"/>
    <w:rsid w:val="00523DCB"/>
    <w:rsid w:val="005330D6"/>
    <w:rsid w:val="0053637D"/>
    <w:rsid w:val="00544C42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15E8"/>
    <w:rsid w:val="006325E2"/>
    <w:rsid w:val="0063317D"/>
    <w:rsid w:val="00647074"/>
    <w:rsid w:val="00656AEA"/>
    <w:rsid w:val="006803A6"/>
    <w:rsid w:val="00680C8C"/>
    <w:rsid w:val="006842D6"/>
    <w:rsid w:val="00692B94"/>
    <w:rsid w:val="006A3F18"/>
    <w:rsid w:val="006B0309"/>
    <w:rsid w:val="006B0349"/>
    <w:rsid w:val="006B3B50"/>
    <w:rsid w:val="006B462D"/>
    <w:rsid w:val="006C63AA"/>
    <w:rsid w:val="006C79DE"/>
    <w:rsid w:val="006D0FD0"/>
    <w:rsid w:val="006D6926"/>
    <w:rsid w:val="006E27CB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262"/>
    <w:rsid w:val="0073766D"/>
    <w:rsid w:val="00741AA4"/>
    <w:rsid w:val="00752AB6"/>
    <w:rsid w:val="00752FF4"/>
    <w:rsid w:val="00762A15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534C"/>
    <w:rsid w:val="007F6D4D"/>
    <w:rsid w:val="00802796"/>
    <w:rsid w:val="00811300"/>
    <w:rsid w:val="008121F7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611FD"/>
    <w:rsid w:val="00862494"/>
    <w:rsid w:val="0086743C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6332B"/>
    <w:rsid w:val="00963DDA"/>
    <w:rsid w:val="00966B38"/>
    <w:rsid w:val="00966C85"/>
    <w:rsid w:val="00970430"/>
    <w:rsid w:val="009752FF"/>
    <w:rsid w:val="009766D8"/>
    <w:rsid w:val="009927EA"/>
    <w:rsid w:val="009934E0"/>
    <w:rsid w:val="009962F4"/>
    <w:rsid w:val="009A0FF2"/>
    <w:rsid w:val="009A10DE"/>
    <w:rsid w:val="009B1E1F"/>
    <w:rsid w:val="009B7C16"/>
    <w:rsid w:val="009C1B48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97A8C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82B97"/>
    <w:rsid w:val="00B91A45"/>
    <w:rsid w:val="00B93672"/>
    <w:rsid w:val="00B946BE"/>
    <w:rsid w:val="00BA2CF3"/>
    <w:rsid w:val="00BB238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9760C"/>
    <w:rsid w:val="00CA3D53"/>
    <w:rsid w:val="00CA4FB9"/>
    <w:rsid w:val="00CB2CC7"/>
    <w:rsid w:val="00CB3183"/>
    <w:rsid w:val="00CB7426"/>
    <w:rsid w:val="00CC1225"/>
    <w:rsid w:val="00CC2DAE"/>
    <w:rsid w:val="00CD14B7"/>
    <w:rsid w:val="00CD25A9"/>
    <w:rsid w:val="00CD2A7E"/>
    <w:rsid w:val="00CD703A"/>
    <w:rsid w:val="00CE017D"/>
    <w:rsid w:val="00CF0459"/>
    <w:rsid w:val="00D07099"/>
    <w:rsid w:val="00D3262D"/>
    <w:rsid w:val="00D348A3"/>
    <w:rsid w:val="00D463BF"/>
    <w:rsid w:val="00D46BDA"/>
    <w:rsid w:val="00D50B29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DB4"/>
    <w:rsid w:val="00E12800"/>
    <w:rsid w:val="00E15E33"/>
    <w:rsid w:val="00E15EC0"/>
    <w:rsid w:val="00E16650"/>
    <w:rsid w:val="00E20ECF"/>
    <w:rsid w:val="00E219B0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90835"/>
    <w:rsid w:val="00E90C6C"/>
    <w:rsid w:val="00E930B1"/>
    <w:rsid w:val="00E971E3"/>
    <w:rsid w:val="00EA4780"/>
    <w:rsid w:val="00EB3216"/>
    <w:rsid w:val="00EB5CBA"/>
    <w:rsid w:val="00EB7553"/>
    <w:rsid w:val="00EC2E42"/>
    <w:rsid w:val="00EC53E2"/>
    <w:rsid w:val="00ED3A45"/>
    <w:rsid w:val="00EE2C1C"/>
    <w:rsid w:val="00EE79EF"/>
    <w:rsid w:val="00EF107F"/>
    <w:rsid w:val="00F1454E"/>
    <w:rsid w:val="00F25043"/>
    <w:rsid w:val="00F26FD6"/>
    <w:rsid w:val="00F33E41"/>
    <w:rsid w:val="00F41264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2F3B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black">
      <v:fill color="black"/>
    </o:shapedefaults>
    <o:shapelayout v:ext="edit">
      <o:idmap v:ext="edit" data="1"/>
    </o:shapelayout>
  </w:shapeDefaults>
  <w:decimalSymbol w:val="."/>
  <w:listSeparator w:val=","/>
  <w15:docId w15:val="{6FF5C1A9-2412-4299-8D6C-3C0EAB96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224C-A98D-4ADA-A424-76CB5A1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Admin</cp:lastModifiedBy>
  <cp:revision>13</cp:revision>
  <cp:lastPrinted>2017-12-20T12:42:00Z</cp:lastPrinted>
  <dcterms:created xsi:type="dcterms:W3CDTF">2018-08-02T10:39:00Z</dcterms:created>
  <dcterms:modified xsi:type="dcterms:W3CDTF">2018-08-09T14:29:00Z</dcterms:modified>
</cp:coreProperties>
</file>